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7C" w:rsidRPr="00F0097C" w:rsidRDefault="0000601C" w:rsidP="00F0097C">
      <w:pPr>
        <w:jc w:val="center"/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t>SAVE</w:t>
      </w:r>
      <w:r w:rsidR="00F0097C" w:rsidRPr="00F0097C">
        <w:rPr>
          <w:color w:val="7030A0"/>
          <w:sz w:val="96"/>
          <w:szCs w:val="96"/>
        </w:rPr>
        <w:t xml:space="preserve"> THE DATE</w:t>
      </w:r>
    </w:p>
    <w:p w:rsidR="000D2359" w:rsidRPr="000D2359" w:rsidRDefault="005378D5" w:rsidP="00986453">
      <w:pPr>
        <w:jc w:val="center"/>
        <w:rPr>
          <w:i/>
        </w:rPr>
      </w:pPr>
      <w:r w:rsidRPr="00BE1507">
        <w:rPr>
          <w:rFonts w:ascii="Helvetica" w:eastAsia="Times New Roman" w:hAnsi="Helvetica" w:cs="Arial"/>
          <w:noProof/>
          <w:color w:val="0079C2"/>
          <w:sz w:val="21"/>
          <w:szCs w:val="21"/>
        </w:rPr>
        <w:drawing>
          <wp:inline distT="0" distB="0" distL="0" distR="0" wp14:anchorId="68934A47" wp14:editId="75958000">
            <wp:extent cx="2076450" cy="1076325"/>
            <wp:effectExtent l="0" t="0" r="0" b="9525"/>
            <wp:docPr id="2" name="Picture 2" descr="BatonRou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onRou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7C" w:rsidRPr="00B91226" w:rsidRDefault="00F0097C" w:rsidP="00F0097C">
      <w:pPr>
        <w:spacing w:line="240" w:lineRule="auto"/>
        <w:jc w:val="center"/>
        <w:rPr>
          <w:b/>
          <w:i/>
          <w:color w:val="0070C0"/>
          <w:sz w:val="40"/>
          <w:szCs w:val="40"/>
        </w:rPr>
      </w:pPr>
      <w:r w:rsidRPr="00B91226">
        <w:rPr>
          <w:b/>
          <w:i/>
          <w:color w:val="0070C0"/>
          <w:sz w:val="40"/>
          <w:szCs w:val="40"/>
        </w:rPr>
        <w:t>Baton Rouge Oncology Nursing Society</w:t>
      </w:r>
    </w:p>
    <w:p w:rsidR="00F0097C" w:rsidRPr="000D2359" w:rsidRDefault="00F0097C" w:rsidP="00F0097C">
      <w:pPr>
        <w:spacing w:line="240" w:lineRule="auto"/>
        <w:jc w:val="center"/>
        <w:rPr>
          <w:b/>
          <w:i/>
          <w:color w:val="0070C0"/>
          <w:sz w:val="40"/>
          <w:szCs w:val="40"/>
        </w:rPr>
      </w:pPr>
      <w:r w:rsidRPr="000D2359">
        <w:rPr>
          <w:i/>
          <w:color w:val="0070C0"/>
          <w:sz w:val="40"/>
          <w:szCs w:val="40"/>
        </w:rPr>
        <w:t>Annual Cancer Symposium</w:t>
      </w:r>
    </w:p>
    <w:p w:rsidR="00F0097C" w:rsidRPr="000D2359" w:rsidRDefault="001B732C" w:rsidP="00F0097C">
      <w:pPr>
        <w:spacing w:line="240" w:lineRule="auto"/>
        <w:jc w:val="center"/>
        <w:rPr>
          <w:i/>
          <w:color w:val="0070C0"/>
          <w:sz w:val="40"/>
          <w:szCs w:val="40"/>
        </w:rPr>
      </w:pPr>
      <w:r w:rsidRPr="000D2359">
        <w:rPr>
          <w:i/>
          <w:color w:val="0070C0"/>
          <w:sz w:val="40"/>
          <w:szCs w:val="40"/>
        </w:rPr>
        <w:t>August 17, 2019</w:t>
      </w:r>
    </w:p>
    <w:p w:rsidR="003F7974" w:rsidRPr="00F0097C" w:rsidRDefault="003F7974" w:rsidP="008E47FF">
      <w:pPr>
        <w:spacing w:line="240" w:lineRule="auto"/>
        <w:rPr>
          <w:b/>
          <w:sz w:val="32"/>
          <w:szCs w:val="32"/>
        </w:rPr>
      </w:pPr>
      <w:r w:rsidRPr="00F0097C">
        <w:rPr>
          <w:b/>
          <w:sz w:val="32"/>
          <w:szCs w:val="32"/>
        </w:rPr>
        <w:t>Program Agenda:</w:t>
      </w:r>
    </w:p>
    <w:p w:rsidR="005639E1" w:rsidRPr="000D2359" w:rsidRDefault="00797B8E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07:</w:t>
      </w:r>
      <w:r w:rsidR="002F591D" w:rsidRPr="000D2359">
        <w:rPr>
          <w:i/>
          <w:sz w:val="28"/>
          <w:szCs w:val="28"/>
        </w:rPr>
        <w:t>30</w:t>
      </w:r>
      <w:r w:rsidRPr="000D2359">
        <w:rPr>
          <w:i/>
          <w:sz w:val="28"/>
          <w:szCs w:val="28"/>
        </w:rPr>
        <w:t xml:space="preserve"> – 8:00</w:t>
      </w:r>
      <w:r w:rsidR="00F0097C" w:rsidRPr="000D2359">
        <w:rPr>
          <w:i/>
          <w:sz w:val="28"/>
          <w:szCs w:val="28"/>
        </w:rPr>
        <w:t xml:space="preserve">     R</w:t>
      </w:r>
      <w:r w:rsidR="005639E1" w:rsidRPr="000D2359">
        <w:rPr>
          <w:i/>
          <w:sz w:val="28"/>
          <w:szCs w:val="28"/>
        </w:rPr>
        <w:t>egistration</w:t>
      </w:r>
      <w:r w:rsidR="002F591D" w:rsidRPr="000D2359">
        <w:rPr>
          <w:i/>
          <w:sz w:val="28"/>
          <w:szCs w:val="28"/>
        </w:rPr>
        <w:t>, Exhibits and Breakfast</w:t>
      </w:r>
    </w:p>
    <w:p w:rsidR="005639E1" w:rsidRPr="000D2359" w:rsidRDefault="00797B8E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08:00 – 9:00</w:t>
      </w:r>
      <w:r w:rsidR="00F0097C" w:rsidRPr="000D2359">
        <w:rPr>
          <w:i/>
          <w:sz w:val="28"/>
          <w:szCs w:val="28"/>
        </w:rPr>
        <w:t xml:space="preserve">    </w:t>
      </w:r>
      <w:r w:rsidR="005639E1" w:rsidRPr="000D2359">
        <w:rPr>
          <w:i/>
          <w:sz w:val="28"/>
          <w:szCs w:val="28"/>
        </w:rPr>
        <w:t xml:space="preserve"> </w:t>
      </w:r>
      <w:r w:rsidR="001E78AC" w:rsidRPr="000D2359">
        <w:rPr>
          <w:i/>
          <w:sz w:val="28"/>
          <w:szCs w:val="28"/>
        </w:rPr>
        <w:t>Survivorship / Ghenet Ghebretatios</w:t>
      </w:r>
      <w:r w:rsidR="00807BC9" w:rsidRPr="000D2359">
        <w:rPr>
          <w:i/>
          <w:sz w:val="28"/>
          <w:szCs w:val="28"/>
        </w:rPr>
        <w:t>,</w:t>
      </w:r>
      <w:r w:rsidR="000761E0" w:rsidRPr="000D2359">
        <w:rPr>
          <w:i/>
          <w:sz w:val="28"/>
          <w:szCs w:val="28"/>
        </w:rPr>
        <w:t xml:space="preserve"> DNP, FNP, AOCNP</w:t>
      </w:r>
    </w:p>
    <w:p w:rsidR="005639E1" w:rsidRPr="000D2359" w:rsidRDefault="00797B8E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09:00 – 10:00</w:t>
      </w:r>
      <w:r w:rsidR="00F0097C" w:rsidRPr="000D2359">
        <w:rPr>
          <w:i/>
          <w:sz w:val="28"/>
          <w:szCs w:val="28"/>
        </w:rPr>
        <w:t xml:space="preserve"> </w:t>
      </w:r>
      <w:r w:rsidR="000761E0" w:rsidRPr="000D2359">
        <w:rPr>
          <w:i/>
          <w:sz w:val="28"/>
          <w:szCs w:val="28"/>
        </w:rPr>
        <w:t xml:space="preserve"> </w:t>
      </w:r>
      <w:r w:rsidR="005639E1" w:rsidRPr="000D2359">
        <w:rPr>
          <w:i/>
          <w:sz w:val="28"/>
          <w:szCs w:val="28"/>
        </w:rPr>
        <w:t xml:space="preserve"> </w:t>
      </w:r>
      <w:r w:rsidR="001E78AC" w:rsidRPr="000D2359">
        <w:rPr>
          <w:i/>
          <w:sz w:val="28"/>
          <w:szCs w:val="28"/>
        </w:rPr>
        <w:t>HDR</w:t>
      </w:r>
      <w:r w:rsidR="00807BC9" w:rsidRPr="000D2359">
        <w:rPr>
          <w:i/>
          <w:sz w:val="28"/>
          <w:szCs w:val="28"/>
        </w:rPr>
        <w:t xml:space="preserve"> for GYN / </w:t>
      </w:r>
      <w:r w:rsidR="001E78AC" w:rsidRPr="000D2359">
        <w:rPr>
          <w:i/>
          <w:sz w:val="28"/>
          <w:szCs w:val="28"/>
        </w:rPr>
        <w:t>Charles</w:t>
      </w:r>
      <w:r w:rsidR="000761E0" w:rsidRPr="000D2359">
        <w:rPr>
          <w:i/>
          <w:sz w:val="28"/>
          <w:szCs w:val="28"/>
        </w:rPr>
        <w:t xml:space="preserve"> G. </w:t>
      </w:r>
      <w:r w:rsidR="001E78AC" w:rsidRPr="000D2359">
        <w:rPr>
          <w:i/>
          <w:sz w:val="28"/>
          <w:szCs w:val="28"/>
        </w:rPr>
        <w:t xml:space="preserve"> Wood</w:t>
      </w:r>
      <w:r w:rsidR="00807BC9" w:rsidRPr="000D2359">
        <w:rPr>
          <w:i/>
          <w:sz w:val="28"/>
          <w:szCs w:val="28"/>
        </w:rPr>
        <w:t>, M.D</w:t>
      </w:r>
    </w:p>
    <w:p w:rsidR="00797B8E" w:rsidRPr="000D2359" w:rsidRDefault="00797B8E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10:00 – 10:</w:t>
      </w:r>
      <w:r w:rsidR="00925082" w:rsidRPr="000D2359">
        <w:rPr>
          <w:i/>
          <w:sz w:val="28"/>
          <w:szCs w:val="28"/>
        </w:rPr>
        <w:t>45</w:t>
      </w:r>
      <w:r w:rsidRPr="000D2359">
        <w:rPr>
          <w:i/>
          <w:sz w:val="28"/>
          <w:szCs w:val="28"/>
        </w:rPr>
        <w:t xml:space="preserve"> </w:t>
      </w:r>
      <w:r w:rsidR="00F0097C" w:rsidRPr="000D2359">
        <w:rPr>
          <w:i/>
          <w:sz w:val="28"/>
          <w:szCs w:val="28"/>
        </w:rPr>
        <w:t xml:space="preserve"> </w:t>
      </w:r>
      <w:r w:rsidR="000761E0" w:rsidRPr="000D2359">
        <w:rPr>
          <w:i/>
          <w:sz w:val="28"/>
          <w:szCs w:val="28"/>
        </w:rPr>
        <w:t xml:space="preserve"> </w:t>
      </w:r>
      <w:r w:rsidR="001E78AC" w:rsidRPr="000D2359">
        <w:rPr>
          <w:i/>
          <w:sz w:val="28"/>
          <w:szCs w:val="28"/>
        </w:rPr>
        <w:t xml:space="preserve">Hereditary Cancer </w:t>
      </w:r>
      <w:r w:rsidR="00070869" w:rsidRPr="000D2359">
        <w:rPr>
          <w:i/>
          <w:sz w:val="28"/>
          <w:szCs w:val="28"/>
        </w:rPr>
        <w:t>Gene</w:t>
      </w:r>
      <w:r w:rsidR="000761E0" w:rsidRPr="000D2359">
        <w:rPr>
          <w:i/>
          <w:sz w:val="28"/>
          <w:szCs w:val="28"/>
        </w:rPr>
        <w:t>t</w:t>
      </w:r>
      <w:r w:rsidR="00070869" w:rsidRPr="000D2359">
        <w:rPr>
          <w:i/>
          <w:sz w:val="28"/>
          <w:szCs w:val="28"/>
        </w:rPr>
        <w:t>ic/Hilary Janani</w:t>
      </w:r>
      <w:r w:rsidR="00807BC9" w:rsidRPr="000D2359">
        <w:rPr>
          <w:i/>
          <w:sz w:val="28"/>
          <w:szCs w:val="28"/>
        </w:rPr>
        <w:t>,</w:t>
      </w:r>
      <w:r w:rsidR="001E78AC" w:rsidRPr="000D2359">
        <w:rPr>
          <w:i/>
          <w:sz w:val="28"/>
          <w:szCs w:val="28"/>
        </w:rPr>
        <w:t xml:space="preserve"> RN</w:t>
      </w:r>
      <w:r w:rsidR="00070869" w:rsidRPr="000D2359">
        <w:rPr>
          <w:i/>
          <w:sz w:val="28"/>
          <w:szCs w:val="28"/>
        </w:rPr>
        <w:t>, MS, CGC</w:t>
      </w:r>
    </w:p>
    <w:p w:rsidR="001E78AC" w:rsidRPr="000D2359" w:rsidRDefault="00925082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10:45</w:t>
      </w:r>
      <w:r w:rsidR="001E78AC" w:rsidRPr="000D2359">
        <w:rPr>
          <w:i/>
          <w:sz w:val="28"/>
          <w:szCs w:val="28"/>
        </w:rPr>
        <w:t xml:space="preserve"> – 11:00  </w:t>
      </w:r>
      <w:r w:rsidR="000761E0" w:rsidRPr="000D2359">
        <w:rPr>
          <w:i/>
          <w:sz w:val="28"/>
          <w:szCs w:val="28"/>
        </w:rPr>
        <w:t xml:space="preserve"> </w:t>
      </w:r>
      <w:r w:rsidR="001E78AC" w:rsidRPr="000D2359">
        <w:rPr>
          <w:i/>
          <w:sz w:val="28"/>
          <w:szCs w:val="28"/>
        </w:rPr>
        <w:t>Break, Exhibits, and Door prizes</w:t>
      </w:r>
    </w:p>
    <w:p w:rsidR="00F0097C" w:rsidRPr="000D2359" w:rsidRDefault="00AD2238" w:rsidP="00F0097C">
      <w:pPr>
        <w:spacing w:after="0"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11:00-12:00</w:t>
      </w:r>
      <w:r w:rsidR="00797B8E" w:rsidRPr="000D2359">
        <w:rPr>
          <w:i/>
          <w:sz w:val="28"/>
          <w:szCs w:val="28"/>
        </w:rPr>
        <w:t xml:space="preserve"> </w:t>
      </w:r>
      <w:r w:rsidR="00F0097C" w:rsidRPr="000D2359">
        <w:rPr>
          <w:i/>
          <w:sz w:val="28"/>
          <w:szCs w:val="28"/>
        </w:rPr>
        <w:t xml:space="preserve">  </w:t>
      </w:r>
      <w:r w:rsidR="000761E0" w:rsidRPr="000D2359">
        <w:rPr>
          <w:i/>
          <w:sz w:val="28"/>
          <w:szCs w:val="28"/>
        </w:rPr>
        <w:t xml:space="preserve">  </w:t>
      </w:r>
      <w:r w:rsidR="00F0097C" w:rsidRPr="000D2359">
        <w:rPr>
          <w:i/>
          <w:sz w:val="28"/>
          <w:szCs w:val="28"/>
        </w:rPr>
        <w:t xml:space="preserve"> </w:t>
      </w:r>
      <w:r w:rsidRPr="000D2359">
        <w:rPr>
          <w:i/>
          <w:sz w:val="28"/>
          <w:szCs w:val="28"/>
        </w:rPr>
        <w:t>Breast Cancer Prevention (High Risk), Technology and</w:t>
      </w:r>
    </w:p>
    <w:p w:rsidR="000D2359" w:rsidRPr="000D2359" w:rsidRDefault="00F0097C" w:rsidP="00F0097C">
      <w:pPr>
        <w:spacing w:after="0"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 xml:space="preserve">                         </w:t>
      </w:r>
      <w:r w:rsidR="000761E0" w:rsidRPr="000D2359">
        <w:rPr>
          <w:i/>
          <w:sz w:val="28"/>
          <w:szCs w:val="28"/>
        </w:rPr>
        <w:t xml:space="preserve">  </w:t>
      </w:r>
      <w:r w:rsidR="00070869" w:rsidRPr="000D2359">
        <w:rPr>
          <w:i/>
          <w:sz w:val="28"/>
          <w:szCs w:val="28"/>
        </w:rPr>
        <w:t xml:space="preserve">Treatment/ </w:t>
      </w:r>
      <w:r w:rsidRPr="000D2359">
        <w:rPr>
          <w:i/>
          <w:sz w:val="28"/>
          <w:szCs w:val="28"/>
        </w:rPr>
        <w:t>Mindy Bowie</w:t>
      </w:r>
      <w:r w:rsidR="00807BC9" w:rsidRPr="000D2359">
        <w:rPr>
          <w:i/>
          <w:sz w:val="28"/>
          <w:szCs w:val="28"/>
        </w:rPr>
        <w:t>, M.D</w:t>
      </w:r>
      <w:r w:rsidR="000761E0" w:rsidRPr="000D2359">
        <w:rPr>
          <w:i/>
          <w:sz w:val="28"/>
          <w:szCs w:val="28"/>
        </w:rPr>
        <w:t>, FACS</w:t>
      </w:r>
      <w:r w:rsidRPr="000D2359">
        <w:rPr>
          <w:i/>
          <w:sz w:val="28"/>
          <w:szCs w:val="28"/>
        </w:rPr>
        <w:t xml:space="preserve">  </w:t>
      </w:r>
    </w:p>
    <w:p w:rsidR="00F0097C" w:rsidRPr="000D2359" w:rsidRDefault="00F0097C" w:rsidP="00F0097C">
      <w:pPr>
        <w:spacing w:after="0"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 xml:space="preserve">               </w:t>
      </w:r>
    </w:p>
    <w:p w:rsidR="002F591D" w:rsidRPr="000D2359" w:rsidRDefault="001E78AC" w:rsidP="008E47FF">
      <w:pPr>
        <w:spacing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12:00</w:t>
      </w:r>
      <w:r w:rsidR="002F591D" w:rsidRPr="000D2359">
        <w:rPr>
          <w:i/>
          <w:sz w:val="28"/>
          <w:szCs w:val="28"/>
        </w:rPr>
        <w:t xml:space="preserve"> – </w:t>
      </w:r>
      <w:r w:rsidRPr="000D2359">
        <w:rPr>
          <w:i/>
          <w:sz w:val="28"/>
          <w:szCs w:val="28"/>
        </w:rPr>
        <w:t>12:30</w:t>
      </w:r>
      <w:r w:rsidR="00F0097C" w:rsidRPr="000D2359">
        <w:rPr>
          <w:i/>
          <w:sz w:val="28"/>
          <w:szCs w:val="28"/>
        </w:rPr>
        <w:t xml:space="preserve">  </w:t>
      </w:r>
      <w:r w:rsidR="002F591D" w:rsidRPr="000D2359">
        <w:rPr>
          <w:i/>
          <w:sz w:val="28"/>
          <w:szCs w:val="28"/>
        </w:rPr>
        <w:t xml:space="preserve"> </w:t>
      </w:r>
      <w:r w:rsidR="00AE6C15" w:rsidRPr="000D2359">
        <w:rPr>
          <w:i/>
          <w:sz w:val="28"/>
          <w:szCs w:val="28"/>
        </w:rPr>
        <w:t xml:space="preserve">Lunch </w:t>
      </w:r>
      <w:r w:rsidRPr="000D2359">
        <w:rPr>
          <w:i/>
          <w:sz w:val="28"/>
          <w:szCs w:val="28"/>
        </w:rPr>
        <w:t>Exhibits, and Door prizes</w:t>
      </w:r>
    </w:p>
    <w:p w:rsidR="001E78AC" w:rsidRPr="000D2359" w:rsidRDefault="001E78AC" w:rsidP="008E47FF">
      <w:pPr>
        <w:spacing w:after="160" w:line="240" w:lineRule="auto"/>
        <w:rPr>
          <w:i/>
          <w:sz w:val="28"/>
          <w:szCs w:val="28"/>
        </w:rPr>
      </w:pPr>
      <w:r w:rsidRPr="000D2359">
        <w:rPr>
          <w:i/>
          <w:sz w:val="28"/>
          <w:szCs w:val="28"/>
        </w:rPr>
        <w:t>12:30</w:t>
      </w:r>
      <w:r w:rsidR="002F591D" w:rsidRPr="000D2359">
        <w:rPr>
          <w:i/>
          <w:sz w:val="28"/>
          <w:szCs w:val="28"/>
        </w:rPr>
        <w:t xml:space="preserve"> – </w:t>
      </w:r>
      <w:r w:rsidR="007052AE" w:rsidRPr="000D2359">
        <w:rPr>
          <w:i/>
          <w:sz w:val="28"/>
          <w:szCs w:val="28"/>
        </w:rPr>
        <w:t>1:1</w:t>
      </w:r>
      <w:r w:rsidR="00925082" w:rsidRPr="000D2359">
        <w:rPr>
          <w:i/>
          <w:sz w:val="28"/>
          <w:szCs w:val="28"/>
        </w:rPr>
        <w:t>5</w:t>
      </w:r>
      <w:r w:rsidR="00F0097C" w:rsidRPr="000D2359">
        <w:rPr>
          <w:i/>
          <w:sz w:val="28"/>
          <w:szCs w:val="28"/>
        </w:rPr>
        <w:t xml:space="preserve">    </w:t>
      </w:r>
      <w:r w:rsidR="002F591D" w:rsidRPr="000D2359">
        <w:rPr>
          <w:i/>
          <w:sz w:val="28"/>
          <w:szCs w:val="28"/>
        </w:rPr>
        <w:t xml:space="preserve"> </w:t>
      </w:r>
      <w:r w:rsidR="00F0097C" w:rsidRPr="000D2359">
        <w:rPr>
          <w:i/>
          <w:sz w:val="28"/>
          <w:szCs w:val="28"/>
        </w:rPr>
        <w:t>Cancer Rehab</w:t>
      </w:r>
      <w:r w:rsidR="000761E0" w:rsidRPr="000D2359">
        <w:rPr>
          <w:i/>
          <w:sz w:val="28"/>
          <w:szCs w:val="28"/>
        </w:rPr>
        <w:t>.</w:t>
      </w:r>
      <w:r w:rsidR="00F0097C" w:rsidRPr="000D2359">
        <w:rPr>
          <w:i/>
          <w:sz w:val="28"/>
          <w:szCs w:val="28"/>
        </w:rPr>
        <w:t xml:space="preserve"> </w:t>
      </w:r>
      <w:r w:rsidR="000761E0" w:rsidRPr="000D2359">
        <w:rPr>
          <w:i/>
          <w:sz w:val="28"/>
          <w:szCs w:val="28"/>
        </w:rPr>
        <w:t>What is? Who</w:t>
      </w:r>
      <w:r w:rsidRPr="000D2359">
        <w:rPr>
          <w:i/>
          <w:sz w:val="28"/>
          <w:szCs w:val="28"/>
        </w:rPr>
        <w:t xml:space="preserve"> needs it</w:t>
      </w:r>
      <w:r w:rsidR="000761E0" w:rsidRPr="000D2359">
        <w:rPr>
          <w:i/>
          <w:sz w:val="28"/>
          <w:szCs w:val="28"/>
        </w:rPr>
        <w:t xml:space="preserve">? </w:t>
      </w:r>
      <w:r w:rsidRPr="000D2359">
        <w:rPr>
          <w:i/>
          <w:sz w:val="28"/>
          <w:szCs w:val="28"/>
        </w:rPr>
        <w:t xml:space="preserve">/ Angel Page, </w:t>
      </w:r>
      <w:r w:rsidR="000761E0" w:rsidRPr="000D2359">
        <w:rPr>
          <w:i/>
          <w:sz w:val="28"/>
          <w:szCs w:val="28"/>
        </w:rPr>
        <w:t xml:space="preserve">PT                     </w:t>
      </w:r>
    </w:p>
    <w:p w:rsidR="008E47FF" w:rsidRPr="000D2359" w:rsidRDefault="00925082" w:rsidP="008E47FF">
      <w:pPr>
        <w:spacing w:after="160" w:line="240" w:lineRule="auto"/>
        <w:rPr>
          <w:i/>
          <w:sz w:val="28"/>
          <w:szCs w:val="28"/>
        </w:rPr>
      </w:pPr>
      <w:proofErr w:type="gramStart"/>
      <w:r w:rsidRPr="000D2359">
        <w:rPr>
          <w:i/>
          <w:sz w:val="28"/>
          <w:szCs w:val="28"/>
        </w:rPr>
        <w:t>1:</w:t>
      </w:r>
      <w:proofErr w:type="gramEnd"/>
      <w:r w:rsidRPr="000D2359">
        <w:rPr>
          <w:i/>
          <w:sz w:val="28"/>
          <w:szCs w:val="28"/>
        </w:rPr>
        <w:t>15</w:t>
      </w:r>
      <w:r w:rsidR="007052AE" w:rsidRPr="000D2359">
        <w:rPr>
          <w:i/>
          <w:sz w:val="28"/>
          <w:szCs w:val="28"/>
        </w:rPr>
        <w:t xml:space="preserve"> – 2:00   </w:t>
      </w:r>
      <w:r w:rsidR="00F0097C" w:rsidRPr="000D2359">
        <w:rPr>
          <w:i/>
          <w:sz w:val="28"/>
          <w:szCs w:val="28"/>
        </w:rPr>
        <w:t xml:space="preserve">   </w:t>
      </w:r>
      <w:r w:rsidR="000761E0" w:rsidRPr="000D2359">
        <w:rPr>
          <w:i/>
          <w:sz w:val="28"/>
          <w:szCs w:val="28"/>
        </w:rPr>
        <w:t xml:space="preserve"> </w:t>
      </w:r>
      <w:r w:rsidR="00F0097C" w:rsidRPr="000D2359">
        <w:rPr>
          <w:i/>
          <w:sz w:val="28"/>
          <w:szCs w:val="28"/>
        </w:rPr>
        <w:t xml:space="preserve"> </w:t>
      </w:r>
      <w:r w:rsidR="00070869" w:rsidRPr="000D2359">
        <w:rPr>
          <w:i/>
          <w:sz w:val="28"/>
          <w:szCs w:val="28"/>
        </w:rPr>
        <w:t>Evaluations/CEs</w:t>
      </w:r>
      <w:r w:rsidR="007052AE" w:rsidRPr="000D2359">
        <w:rPr>
          <w:i/>
          <w:sz w:val="28"/>
          <w:szCs w:val="28"/>
        </w:rPr>
        <w:t xml:space="preserve">  </w:t>
      </w:r>
    </w:p>
    <w:p w:rsidR="00986453" w:rsidRDefault="00986453" w:rsidP="00986453">
      <w:pPr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kern w:val="36"/>
          <w:lang w:val="en"/>
        </w:rPr>
      </w:pPr>
    </w:p>
    <w:p w:rsidR="00986453" w:rsidRPr="00986453" w:rsidRDefault="00986453" w:rsidP="00986453">
      <w:pPr>
        <w:jc w:val="center"/>
        <w:textAlignment w:val="baseline"/>
        <w:rPr>
          <w:rStyle w:val="e2ma-style"/>
          <w:rFonts w:asciiTheme="minorHAnsi" w:hAnsiTheme="minorHAnsi" w:cstheme="minorHAnsi"/>
          <w:b/>
          <w:color w:val="7030A0"/>
        </w:rPr>
      </w:pPr>
      <w:r w:rsidRPr="00986453">
        <w:rPr>
          <w:rFonts w:asciiTheme="minorHAnsi" w:eastAsia="Times New Roman" w:hAnsiTheme="minorHAnsi" w:cstheme="minorHAnsi"/>
          <w:b/>
          <w:color w:val="7030A0"/>
          <w:kern w:val="36"/>
          <w:lang w:val="en"/>
        </w:rPr>
        <w:t>Breast and GYN Pavilion at Woman</w:t>
      </w:r>
      <w:r>
        <w:rPr>
          <w:rFonts w:asciiTheme="minorHAnsi" w:eastAsia="Times New Roman" w:hAnsiTheme="minorHAnsi" w:cstheme="minorHAnsi"/>
          <w:b/>
          <w:color w:val="7030A0"/>
          <w:kern w:val="36"/>
          <w:lang w:val="en"/>
        </w:rPr>
        <w:t>’s H</w:t>
      </w:r>
      <w:r w:rsidRPr="00986453">
        <w:rPr>
          <w:rFonts w:asciiTheme="minorHAnsi" w:eastAsia="Times New Roman" w:hAnsiTheme="minorHAnsi" w:cstheme="minorHAnsi"/>
          <w:b/>
          <w:color w:val="7030A0"/>
          <w:kern w:val="36"/>
          <w:lang w:val="en"/>
        </w:rPr>
        <w:t xml:space="preserve">ospital.  </w:t>
      </w:r>
      <w:r w:rsidRPr="00986453">
        <w:rPr>
          <w:rStyle w:val="e2ma-style"/>
          <w:rFonts w:asciiTheme="minorHAnsi" w:hAnsiTheme="minorHAnsi" w:cstheme="minorHAnsi"/>
          <w:b/>
          <w:color w:val="7030A0"/>
        </w:rPr>
        <w:t>500 Rue De La Vie | Baton Rouge, LA 70817</w:t>
      </w:r>
    </w:p>
    <w:p w:rsidR="000D2359" w:rsidRPr="000D2359" w:rsidRDefault="000D2359" w:rsidP="00986453">
      <w:pPr>
        <w:rPr>
          <w:rFonts w:ascii="Times New Roman" w:eastAsia="Times New Roman" w:hAnsi="Times New Roman"/>
          <w:sz w:val="20"/>
          <w:szCs w:val="20"/>
        </w:rPr>
      </w:pPr>
      <w:proofErr w:type="gramStart"/>
      <w:r w:rsidRPr="000D2359">
        <w:rPr>
          <w:rFonts w:ascii="Times New Roman" w:eastAsia="Times New Roman" w:hAnsi="Times New Roman"/>
          <w:b/>
          <w:kern w:val="36"/>
          <w:sz w:val="20"/>
          <w:szCs w:val="20"/>
          <w:lang w:val="en"/>
        </w:rPr>
        <w:t xml:space="preserve">4.5 CEU in current </w:t>
      </w:r>
      <w:r>
        <w:rPr>
          <w:rFonts w:ascii="Times New Roman" w:eastAsia="Times New Roman" w:hAnsi="Times New Roman"/>
          <w:b/>
          <w:kern w:val="36"/>
          <w:sz w:val="20"/>
          <w:szCs w:val="20"/>
          <w:lang w:val="en"/>
        </w:rPr>
        <w:t>oncology updates</w:t>
      </w:r>
      <w:r w:rsidRPr="000D235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 xml:space="preserve"> is award</w:t>
      </w:r>
      <w:r w:rsidR="00986453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ed to this offering by Woman’s H</w:t>
      </w:r>
      <w:bookmarkStart w:id="0" w:name="_GoBack"/>
      <w:bookmarkEnd w:id="0"/>
      <w:r w:rsidRPr="000D235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ospital, Baton Rouge, LA, an approved provider of continuing nursing education by the Louisiana State Board of Nursing, Provider #19</w:t>
      </w:r>
      <w:proofErr w:type="gramEnd"/>
      <w:r w:rsidRPr="000D235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</w:rPr>
        <w:t>.</w:t>
      </w:r>
    </w:p>
    <w:p w:rsidR="000D2359" w:rsidRPr="000D2359" w:rsidRDefault="000D2359" w:rsidP="000D2359">
      <w:pPr>
        <w:widowControl w:val="0"/>
        <w:autoSpaceDE w:val="0"/>
        <w:autoSpaceDN w:val="0"/>
        <w:spacing w:before="200" w:after="0" w:line="240" w:lineRule="auto"/>
        <w:ind w:right="97"/>
        <w:rPr>
          <w:rFonts w:ascii="Lato" w:eastAsia="Times New Roman" w:hAnsi="Lato"/>
          <w:color w:val="284873"/>
          <w:kern w:val="36"/>
          <w:sz w:val="28"/>
          <w:szCs w:val="28"/>
          <w:lang w:val="en"/>
        </w:rPr>
      </w:pPr>
    </w:p>
    <w:p w:rsidR="00C54E8A" w:rsidRDefault="00C54E8A" w:rsidP="00441A9E">
      <w:pPr>
        <w:rPr>
          <w:b/>
        </w:rPr>
      </w:pPr>
    </w:p>
    <w:p w:rsidR="000D2359" w:rsidRDefault="000D2359" w:rsidP="00441A9E">
      <w:pPr>
        <w:rPr>
          <w:b/>
        </w:rPr>
      </w:pPr>
    </w:p>
    <w:p w:rsidR="000D2359" w:rsidRPr="00C54E8A" w:rsidRDefault="000D2359" w:rsidP="00441A9E">
      <w:pPr>
        <w:rPr>
          <w:b/>
        </w:rPr>
      </w:pPr>
    </w:p>
    <w:sectPr w:rsidR="000D2359" w:rsidRPr="00C54E8A" w:rsidSect="00D3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FB6"/>
    <w:multiLevelType w:val="hybridMultilevel"/>
    <w:tmpl w:val="55502F42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" w15:restartNumberingAfterBreak="0">
    <w:nsid w:val="0FA7242D"/>
    <w:multiLevelType w:val="hybridMultilevel"/>
    <w:tmpl w:val="0BC0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77EEA"/>
    <w:multiLevelType w:val="hybridMultilevel"/>
    <w:tmpl w:val="3E06CE2A"/>
    <w:lvl w:ilvl="0" w:tplc="B3FC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E7E29"/>
    <w:multiLevelType w:val="hybridMultilevel"/>
    <w:tmpl w:val="B1BA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011C9"/>
    <w:multiLevelType w:val="multilevel"/>
    <w:tmpl w:val="E33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47BFF"/>
    <w:multiLevelType w:val="hybridMultilevel"/>
    <w:tmpl w:val="8ED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B017C3"/>
    <w:multiLevelType w:val="hybridMultilevel"/>
    <w:tmpl w:val="F6BE5770"/>
    <w:lvl w:ilvl="0" w:tplc="D2E2B83A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5693E"/>
    <w:multiLevelType w:val="hybridMultilevel"/>
    <w:tmpl w:val="671634EA"/>
    <w:lvl w:ilvl="0" w:tplc="3EEC7736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9AC9496">
      <w:numFmt w:val="bullet"/>
      <w:lvlText w:val="•"/>
      <w:lvlJc w:val="left"/>
      <w:pPr>
        <w:ind w:left="1374" w:hanging="360"/>
      </w:pPr>
    </w:lvl>
    <w:lvl w:ilvl="2" w:tplc="D840A020">
      <w:numFmt w:val="bullet"/>
      <w:lvlText w:val="•"/>
      <w:lvlJc w:val="left"/>
      <w:pPr>
        <w:ind w:left="1908" w:hanging="360"/>
      </w:pPr>
    </w:lvl>
    <w:lvl w:ilvl="3" w:tplc="96AE155C">
      <w:numFmt w:val="bullet"/>
      <w:lvlText w:val="•"/>
      <w:lvlJc w:val="left"/>
      <w:pPr>
        <w:ind w:left="2442" w:hanging="360"/>
      </w:pPr>
    </w:lvl>
    <w:lvl w:ilvl="4" w:tplc="B06A8A08">
      <w:numFmt w:val="bullet"/>
      <w:lvlText w:val="•"/>
      <w:lvlJc w:val="left"/>
      <w:pPr>
        <w:ind w:left="2977" w:hanging="360"/>
      </w:pPr>
    </w:lvl>
    <w:lvl w:ilvl="5" w:tplc="ECF63E64">
      <w:numFmt w:val="bullet"/>
      <w:lvlText w:val="•"/>
      <w:lvlJc w:val="left"/>
      <w:pPr>
        <w:ind w:left="3511" w:hanging="360"/>
      </w:pPr>
    </w:lvl>
    <w:lvl w:ilvl="6" w:tplc="E58E24F6">
      <w:numFmt w:val="bullet"/>
      <w:lvlText w:val="•"/>
      <w:lvlJc w:val="left"/>
      <w:pPr>
        <w:ind w:left="4045" w:hanging="360"/>
      </w:pPr>
    </w:lvl>
    <w:lvl w:ilvl="7" w:tplc="7C1A739A">
      <w:numFmt w:val="bullet"/>
      <w:lvlText w:val="•"/>
      <w:lvlJc w:val="left"/>
      <w:pPr>
        <w:ind w:left="4580" w:hanging="360"/>
      </w:pPr>
    </w:lvl>
    <w:lvl w:ilvl="8" w:tplc="6CB24DB2">
      <w:numFmt w:val="bullet"/>
      <w:lvlText w:val="•"/>
      <w:lvlJc w:val="left"/>
      <w:pPr>
        <w:ind w:left="5114" w:hanging="360"/>
      </w:pPr>
    </w:lvl>
  </w:abstractNum>
  <w:abstractNum w:abstractNumId="8" w15:restartNumberingAfterBreak="0">
    <w:nsid w:val="7E4C7887"/>
    <w:multiLevelType w:val="hybridMultilevel"/>
    <w:tmpl w:val="AE765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B5"/>
    <w:rsid w:val="0000601C"/>
    <w:rsid w:val="0001445E"/>
    <w:rsid w:val="00052DF9"/>
    <w:rsid w:val="00057235"/>
    <w:rsid w:val="00070869"/>
    <w:rsid w:val="000709DC"/>
    <w:rsid w:val="000761E0"/>
    <w:rsid w:val="00084F40"/>
    <w:rsid w:val="000B1CE8"/>
    <w:rsid w:val="000D2359"/>
    <w:rsid w:val="000E248C"/>
    <w:rsid w:val="00111881"/>
    <w:rsid w:val="00122F04"/>
    <w:rsid w:val="0012581D"/>
    <w:rsid w:val="00131CCD"/>
    <w:rsid w:val="001407E1"/>
    <w:rsid w:val="0017247D"/>
    <w:rsid w:val="001B5DAF"/>
    <w:rsid w:val="001B732C"/>
    <w:rsid w:val="001D342D"/>
    <w:rsid w:val="001E7510"/>
    <w:rsid w:val="001E78AC"/>
    <w:rsid w:val="001F45AE"/>
    <w:rsid w:val="00215FCD"/>
    <w:rsid w:val="002D2721"/>
    <w:rsid w:val="002F591D"/>
    <w:rsid w:val="00320C94"/>
    <w:rsid w:val="00347177"/>
    <w:rsid w:val="00364C43"/>
    <w:rsid w:val="00367BED"/>
    <w:rsid w:val="00380C00"/>
    <w:rsid w:val="003D083A"/>
    <w:rsid w:val="003D13CC"/>
    <w:rsid w:val="003E3CF2"/>
    <w:rsid w:val="003F7974"/>
    <w:rsid w:val="00430285"/>
    <w:rsid w:val="00432549"/>
    <w:rsid w:val="00437FDE"/>
    <w:rsid w:val="00441A9E"/>
    <w:rsid w:val="00447BCC"/>
    <w:rsid w:val="00450732"/>
    <w:rsid w:val="004D2CA1"/>
    <w:rsid w:val="005069CB"/>
    <w:rsid w:val="005378D5"/>
    <w:rsid w:val="005639E1"/>
    <w:rsid w:val="00596BBB"/>
    <w:rsid w:val="005E31F4"/>
    <w:rsid w:val="005F62A3"/>
    <w:rsid w:val="00637C5A"/>
    <w:rsid w:val="006A596F"/>
    <w:rsid w:val="006A70A6"/>
    <w:rsid w:val="006B5435"/>
    <w:rsid w:val="006E24DA"/>
    <w:rsid w:val="007052AE"/>
    <w:rsid w:val="00707071"/>
    <w:rsid w:val="0071462B"/>
    <w:rsid w:val="0073084D"/>
    <w:rsid w:val="00733174"/>
    <w:rsid w:val="007423CF"/>
    <w:rsid w:val="00797B8E"/>
    <w:rsid w:val="007C7EA0"/>
    <w:rsid w:val="007D5B1C"/>
    <w:rsid w:val="00807BC9"/>
    <w:rsid w:val="00814DF3"/>
    <w:rsid w:val="00833B59"/>
    <w:rsid w:val="00841EE2"/>
    <w:rsid w:val="008450CE"/>
    <w:rsid w:val="0087185E"/>
    <w:rsid w:val="008B1632"/>
    <w:rsid w:val="008E47FF"/>
    <w:rsid w:val="008F1C31"/>
    <w:rsid w:val="0091702B"/>
    <w:rsid w:val="00925082"/>
    <w:rsid w:val="00963366"/>
    <w:rsid w:val="00970F20"/>
    <w:rsid w:val="00986453"/>
    <w:rsid w:val="009A58DB"/>
    <w:rsid w:val="009D7168"/>
    <w:rsid w:val="00A077EF"/>
    <w:rsid w:val="00A26029"/>
    <w:rsid w:val="00A8016E"/>
    <w:rsid w:val="00A9454A"/>
    <w:rsid w:val="00AA69A6"/>
    <w:rsid w:val="00AD2238"/>
    <w:rsid w:val="00AE6C15"/>
    <w:rsid w:val="00B36F21"/>
    <w:rsid w:val="00B601AC"/>
    <w:rsid w:val="00B82C98"/>
    <w:rsid w:val="00B91226"/>
    <w:rsid w:val="00BA271D"/>
    <w:rsid w:val="00BA5AFC"/>
    <w:rsid w:val="00BB78A6"/>
    <w:rsid w:val="00BD0A54"/>
    <w:rsid w:val="00C2182A"/>
    <w:rsid w:val="00C338FB"/>
    <w:rsid w:val="00C54B12"/>
    <w:rsid w:val="00C54E8A"/>
    <w:rsid w:val="00C6101B"/>
    <w:rsid w:val="00C66C15"/>
    <w:rsid w:val="00C66D74"/>
    <w:rsid w:val="00C774BF"/>
    <w:rsid w:val="00CB7739"/>
    <w:rsid w:val="00CC6A6A"/>
    <w:rsid w:val="00CE0FB5"/>
    <w:rsid w:val="00CF7C0E"/>
    <w:rsid w:val="00D33D14"/>
    <w:rsid w:val="00D618E1"/>
    <w:rsid w:val="00DB6A93"/>
    <w:rsid w:val="00DE7F7A"/>
    <w:rsid w:val="00E07381"/>
    <w:rsid w:val="00E264FF"/>
    <w:rsid w:val="00E31A14"/>
    <w:rsid w:val="00E3716D"/>
    <w:rsid w:val="00E62F4C"/>
    <w:rsid w:val="00EB146C"/>
    <w:rsid w:val="00EE1C27"/>
    <w:rsid w:val="00F0097C"/>
    <w:rsid w:val="00F01890"/>
    <w:rsid w:val="00F062B8"/>
    <w:rsid w:val="00F618CB"/>
    <w:rsid w:val="00F7402C"/>
    <w:rsid w:val="00F76143"/>
    <w:rsid w:val="00FA342D"/>
    <w:rsid w:val="00FA6459"/>
    <w:rsid w:val="00FC4D5E"/>
    <w:rsid w:val="00FC7EF5"/>
    <w:rsid w:val="00FD486A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CE83C"/>
  <w15:docId w15:val="{E1BB2BE9-B5AC-4C5F-A634-F25702CD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9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1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248C"/>
    <w:rPr>
      <w:b/>
      <w:bCs/>
    </w:rPr>
  </w:style>
  <w:style w:type="character" w:customStyle="1" w:styleId="e2ma-style">
    <w:name w:val="e2ma-style"/>
    <w:basedOn w:val="DefaultParagraphFont"/>
    <w:rsid w:val="0098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ies.ons.org/batonrouge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2024-763B-46F0-8E18-9625721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nth Annual Woman’s Founders Commemorative Lectureship</vt:lpstr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nth Annual Woman’s Founders Commemorative Lectureship</dc:title>
  <dc:creator>Ellis</dc:creator>
  <cp:lastModifiedBy>Reyes, Maria</cp:lastModifiedBy>
  <cp:revision>9</cp:revision>
  <cp:lastPrinted>2019-07-08T16:58:00Z</cp:lastPrinted>
  <dcterms:created xsi:type="dcterms:W3CDTF">2019-07-02T17:18:00Z</dcterms:created>
  <dcterms:modified xsi:type="dcterms:W3CDTF">2019-07-10T14:09:00Z</dcterms:modified>
</cp:coreProperties>
</file>